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2B7300">
            <w:rPr>
              <w:sz w:val="25"/>
              <w:szCs w:val="25"/>
            </w:rPr>
            <w:t>130809</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2B7300">
            <w:rPr>
              <w:sz w:val="25"/>
              <w:szCs w:val="25"/>
            </w:rPr>
            <w:t>1</w:t>
          </w:r>
          <w:r w:rsidR="00095F34">
            <w:rPr>
              <w:sz w:val="25"/>
              <w:szCs w:val="25"/>
            </w:rPr>
            <w:t>,</w:t>
          </w:r>
          <w:r w:rsidR="002B7300">
            <w:rPr>
              <w:sz w:val="25"/>
              <w:szCs w:val="25"/>
            </w:rPr>
            <w:t>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2B7300">
          <w:pPr>
            <w:rPr>
              <w:sz w:val="25"/>
              <w:szCs w:val="25"/>
            </w:rPr>
          </w:pPr>
          <w:proofErr w:type="spellStart"/>
          <w:r>
            <w:rPr>
              <w:sz w:val="25"/>
              <w:szCs w:val="25"/>
            </w:rPr>
            <w:t>Genext</w:t>
          </w:r>
          <w:proofErr w:type="spellEnd"/>
          <w:r>
            <w:rPr>
              <w:sz w:val="25"/>
              <w:szCs w:val="25"/>
            </w:rPr>
            <w:t>, LLC</w:t>
          </w:r>
        </w:p>
      </w:sdtContent>
    </w:sdt>
    <w:sdt>
      <w:sdtPr>
        <w:rPr>
          <w:sz w:val="25"/>
          <w:szCs w:val="25"/>
        </w:rPr>
        <w:id w:val="1348439789"/>
        <w:placeholder>
          <w:docPart w:val="DefaultPlaceholder_1082065158"/>
        </w:placeholder>
      </w:sdtPr>
      <w:sdtEndPr/>
      <w:sdtContent>
        <w:p w:rsidR="005F0F98" w:rsidRPr="00B87305" w:rsidRDefault="002B7300">
          <w:pPr>
            <w:rPr>
              <w:sz w:val="25"/>
              <w:szCs w:val="25"/>
            </w:rPr>
          </w:pPr>
          <w:r>
            <w:rPr>
              <w:sz w:val="25"/>
              <w:szCs w:val="25"/>
            </w:rPr>
            <w:t>P.O. Box 5389</w:t>
          </w:r>
        </w:p>
      </w:sdtContent>
    </w:sdt>
    <w:sdt>
      <w:sdtPr>
        <w:rPr>
          <w:sz w:val="25"/>
          <w:szCs w:val="25"/>
        </w:rPr>
        <w:id w:val="-844937268"/>
        <w:placeholder>
          <w:docPart w:val="DefaultPlaceholder_1082065158"/>
        </w:placeholder>
      </w:sdtPr>
      <w:sdtEndPr/>
      <w:sdtContent>
        <w:p w:rsidR="00C36783" w:rsidRPr="00B87305" w:rsidRDefault="002B7300">
          <w:pPr>
            <w:rPr>
              <w:sz w:val="25"/>
              <w:szCs w:val="25"/>
            </w:rPr>
          </w:pPr>
          <w:r>
            <w:rPr>
              <w:sz w:val="25"/>
              <w:szCs w:val="25"/>
            </w:rPr>
            <w:t>Wenatchee, WA  98807</w:t>
          </w:r>
        </w:p>
      </w:sdtContent>
    </w:sdt>
    <w:p w:rsidR="005F0F98" w:rsidRPr="00B87305" w:rsidRDefault="005F0F98" w:rsidP="005F0F98">
      <w:pPr>
        <w:rPr>
          <w:sz w:val="25"/>
          <w:szCs w:val="25"/>
        </w:rPr>
      </w:pPr>
    </w:p>
    <w:p w:rsidR="00804832" w:rsidRDefault="00804832" w:rsidP="00804832">
      <w:r>
        <w:t xml:space="preserve">According to </w:t>
      </w:r>
      <w:r w:rsidR="00DC0FF9">
        <w:t xml:space="preserve">the Washington Utilities and Transportation </w:t>
      </w:r>
      <w:r w:rsidR="00030290">
        <w:t>Commission</w:t>
      </w:r>
      <w:r w:rsidR="00385267">
        <w:t xml:space="preserve"> (</w:t>
      </w:r>
      <w:proofErr w:type="spellStart"/>
      <w:r w:rsidR="00385267">
        <w:t>Commisison</w:t>
      </w:r>
      <w:proofErr w:type="spellEnd"/>
      <w:r w:rsidR="00385267">
        <w:t>)</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B07F58">
        <w:t>0</w:t>
      </w:r>
      <w:r w:rsidR="00C36783" w:rsidRPr="00B87305">
        <w:t xml:space="preserve">.04.405 </w:t>
      </w:r>
      <w:r w:rsidR="006700A9">
        <w:t>authorizes the Commission to a</w:t>
      </w:r>
      <w:r w:rsidR="0090390A" w:rsidRPr="00B87305">
        <w:t>sses</w:t>
      </w:r>
      <w:r w:rsidR="006700A9">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2B7300">
            <w:t>1</w:t>
          </w:r>
          <w:r w:rsidR="00095F34">
            <w:t>,</w:t>
          </w:r>
          <w:r w:rsidR="002B7300">
            <w:t>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DC0FF9" w:rsidRDefault="00DC0FF9" w:rsidP="001E30DB">
      <w:pPr>
        <w:pStyle w:val="BodyTextIndent"/>
        <w:tabs>
          <w:tab w:val="left" w:pos="720"/>
          <w:tab w:val="right" w:pos="10100"/>
        </w:tabs>
        <w:ind w:right="720"/>
        <w:rPr>
          <w:lang w:val="en-US"/>
        </w:rPr>
      </w:pPr>
    </w:p>
    <w:p w:rsidR="00DC0FF9" w:rsidRPr="005E7611" w:rsidRDefault="00DC0FF9" w:rsidP="00DC0FF9">
      <w:pPr>
        <w:pStyle w:val="BodyTextIndent"/>
        <w:tabs>
          <w:tab w:val="left" w:pos="720"/>
          <w:tab w:val="right" w:pos="10100"/>
        </w:tabs>
        <w:ind w:right="720"/>
        <w:rPr>
          <w:lang w:val="en-US"/>
        </w:rPr>
      </w:pPr>
      <w:r w:rsidRPr="00DC0FF9">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DC0FF9">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DC0FF9" w:rsidRPr="005E7611" w:rsidRDefault="00DC0FF9" w:rsidP="001E30DB">
      <w:pPr>
        <w:pStyle w:val="BodyTextIndent"/>
        <w:tabs>
          <w:tab w:val="left" w:pos="720"/>
          <w:tab w:val="right" w:pos="10100"/>
        </w:tabs>
        <w:ind w:right="720"/>
        <w:rPr>
          <w:lang w:val="en-US"/>
        </w:rPr>
      </w:pPr>
    </w:p>
    <w:bookmarkEnd w:id="0"/>
    <w:bookmarkEnd w:id="1"/>
    <w:p w:rsidR="002B7300" w:rsidRPr="00385267" w:rsidRDefault="00095F34" w:rsidP="00DC0FF9">
      <w:pPr>
        <w:pStyle w:val="BodyTextIndent"/>
        <w:tabs>
          <w:tab w:val="left" w:pos="720"/>
          <w:tab w:val="right" w:pos="10100"/>
        </w:tabs>
        <w:ind w:right="720"/>
        <w:rPr>
          <w:lang w:val="en-US"/>
        </w:rPr>
      </w:pPr>
      <w:r>
        <w:t>As of June 20</w:t>
      </w:r>
      <w:r w:rsidR="00426873">
        <w:rPr>
          <w:lang w:val="en-US"/>
        </w:rPr>
        <w:t>, 2013</w:t>
      </w:r>
      <w:bookmarkStart w:id="2" w:name="_GoBack"/>
      <w:bookmarkEnd w:id="2"/>
      <w:r w:rsidR="002B7300" w:rsidRPr="007C37BA">
        <w:t xml:space="preserve">, </w:t>
      </w:r>
      <w:proofErr w:type="spellStart"/>
      <w:r w:rsidR="002B7300">
        <w:t>Genext</w:t>
      </w:r>
      <w:proofErr w:type="spellEnd"/>
      <w:r w:rsidR="002B7300">
        <w:t>, LLC</w:t>
      </w:r>
      <w:r w:rsidR="002B7300" w:rsidRPr="007C37BA">
        <w:t xml:space="preserve"> has not filed its complete 2012 annual report</w:t>
      </w:r>
      <w:r w:rsidR="002B7300">
        <w:t xml:space="preserve"> or paid its </w:t>
      </w:r>
      <w:r>
        <w:t xml:space="preserve">2013 </w:t>
      </w:r>
      <w:r w:rsidR="002B7300">
        <w:t>regulatory fee</w:t>
      </w:r>
      <w:r w:rsidR="002B7300" w:rsidRPr="007C37BA">
        <w:t xml:space="preserve">, </w:t>
      </w:r>
      <w:r w:rsidR="00C52FDA">
        <w:t>resulting in a</w:t>
      </w:r>
      <w:r w:rsidR="006700A9">
        <w:t xml:space="preserve"> penalty of $100 per business day between May 1 and May 24, for a</w:t>
      </w:r>
      <w:r w:rsidR="00C52FDA">
        <w:t xml:space="preserve"> total penalty of $1,800.</w:t>
      </w:r>
      <w:r w:rsidR="00385267">
        <w:rPr>
          <w:lang w:val="en-US"/>
        </w:rPr>
        <w:t xml:space="preserve">  Because </w:t>
      </w:r>
      <w:proofErr w:type="spellStart"/>
      <w:r w:rsidR="00385267">
        <w:rPr>
          <w:lang w:val="en-US"/>
        </w:rPr>
        <w:t>Genext</w:t>
      </w:r>
      <w:proofErr w:type="spellEnd"/>
      <w:r w:rsidR="00385267">
        <w:rPr>
          <w:lang w:val="en-US"/>
        </w:rPr>
        <w:t>, LLC did not file its complete annual report or pay its regulatory fee, the Commission declines to exercise its discretion to grant any mitigation.</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DC0FF9">
        <w:t>believe</w:t>
      </w:r>
      <w:r w:rsidRPr="00B87305">
        <w:t xml:space="preserve"> should excuse you from the penalty, you may ask for mitigation (reduction) of this penalty. </w:t>
      </w:r>
      <w:r w:rsidR="00F72A07" w:rsidRPr="00B87305">
        <w:t xml:space="preserve">See </w:t>
      </w:r>
      <w:r w:rsidRPr="00B87305">
        <w:t>RCW 8</w:t>
      </w:r>
      <w:r w:rsidR="00B07F58">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385267">
        <w:t>August 1</w:t>
      </w:r>
      <w:r w:rsidR="000E46AC" w:rsidRPr="00B87305">
        <w:t xml:space="preserve">, </w:t>
      </w:r>
      <w:r w:rsidR="003866ED" w:rsidRPr="00B87305">
        <w:t>201</w:t>
      </w:r>
      <w:r w:rsidR="006700A9">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2B7300">
            <w:t>130809</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2B7300">
            <w:t>1</w:t>
          </w:r>
          <w:r w:rsidR="00095F34">
            <w:t>,</w:t>
          </w:r>
          <w:r w:rsidR="002B7300">
            <w:t>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2B7300">
            <w:t>1</w:t>
          </w:r>
          <w:r w:rsidR="00095F34">
            <w:t>,</w:t>
          </w:r>
          <w:r w:rsidR="002B7300">
            <w:t>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DC0FF9" w:rsidRPr="00DC0FF9" w:rsidRDefault="00DC0FF9" w:rsidP="00DC0FF9">
      <w:pPr>
        <w:tabs>
          <w:tab w:val="left" w:pos="900"/>
        </w:tabs>
        <w:ind w:left="900" w:hanging="900"/>
      </w:pPr>
      <w:r w:rsidRPr="00DC0FF9">
        <w:t xml:space="preserve">[   </w:t>
      </w:r>
      <w:proofErr w:type="gramStart"/>
      <w:r w:rsidRPr="00DC0FF9">
        <w:t>]  3</w:t>
      </w:r>
      <w:proofErr w:type="gramEnd"/>
      <w:r w:rsidRPr="00DC0FF9">
        <w:t>.</w:t>
      </w:r>
      <w:r w:rsidRPr="00DC0FF9">
        <w:tab/>
      </w:r>
      <w:r w:rsidRPr="00DC0FF9">
        <w:rPr>
          <w:b/>
        </w:rPr>
        <w:t xml:space="preserve">Application for mitigation. </w:t>
      </w:r>
      <w:r w:rsidRPr="00DC0FF9">
        <w:t xml:space="preserve">I admit the violations, but I believe that the penalty should be reduced for the reason(s) set out below.    </w:t>
      </w:r>
      <w:r w:rsidRPr="00DC0FF9">
        <w:br/>
      </w:r>
      <w:r w:rsidRPr="00DC0FF9">
        <w:br/>
      </w:r>
      <w:r w:rsidRPr="00DC0FF9">
        <w:br/>
      </w:r>
      <w:r w:rsidRPr="00DC0FF9">
        <w:br/>
      </w:r>
    </w:p>
    <w:p w:rsidR="00DC0FF9" w:rsidRPr="00DC0FF9" w:rsidRDefault="00DC0FF9" w:rsidP="00DC0FF9">
      <w:pPr>
        <w:tabs>
          <w:tab w:val="left" w:pos="1440"/>
          <w:tab w:val="left" w:pos="1800"/>
        </w:tabs>
        <w:ind w:left="900"/>
      </w:pPr>
      <w:r w:rsidRPr="00DC0FF9">
        <w:t xml:space="preserve">[   </w:t>
      </w:r>
      <w:proofErr w:type="gramStart"/>
      <w:r w:rsidRPr="00DC0FF9">
        <w:t>]  a</w:t>
      </w:r>
      <w:proofErr w:type="gramEnd"/>
      <w:r w:rsidRPr="00DC0FF9">
        <w:t>)</w:t>
      </w:r>
      <w:r w:rsidRPr="00DC0FF9">
        <w:tab/>
        <w:t xml:space="preserve">I ask for a hearing for a decision by an administrative law judge based on the       </w:t>
      </w:r>
      <w:r w:rsidRPr="00DC0FF9">
        <w:br/>
        <w:t xml:space="preserve"> </w:t>
      </w:r>
      <w:r w:rsidRPr="00DC0FF9">
        <w:tab/>
      </w:r>
      <w:r w:rsidRPr="00DC0FF9">
        <w:tab/>
        <w:t>information presented above.</w:t>
      </w:r>
    </w:p>
    <w:p w:rsidR="00DC0FF9" w:rsidRPr="00B87305" w:rsidRDefault="00DC0FF9" w:rsidP="00DC0FF9">
      <w:pPr>
        <w:tabs>
          <w:tab w:val="left" w:pos="900"/>
        </w:tabs>
        <w:ind w:left="1800" w:hanging="1800"/>
      </w:pPr>
      <w:r w:rsidRPr="00DC0FF9">
        <w:t xml:space="preserve">     OR</w:t>
      </w:r>
      <w:r w:rsidRPr="00DC0FF9">
        <w:tab/>
        <w:t xml:space="preserve">[   </w:t>
      </w:r>
      <w:proofErr w:type="gramStart"/>
      <w:r w:rsidRPr="00DC0FF9">
        <w:t>]  b</w:t>
      </w:r>
      <w:proofErr w:type="gramEnd"/>
      <w:r w:rsidRPr="00DC0FF9">
        <w:t>)</w:t>
      </w:r>
      <w:r w:rsidRPr="00DC0FF9">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2B7300">
          <w:rPr>
            <w:rFonts w:ascii="Times New Roman" w:hAnsi="Times New Roman" w:cs="Times New Roman"/>
            <w:bCs w:val="0"/>
            <w:sz w:val="20"/>
            <w:szCs w:val="20"/>
          </w:rPr>
          <w:t>13080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5F34"/>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300"/>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5267"/>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26873"/>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0A9"/>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07F58"/>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52FDA"/>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0FF9"/>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2CC6"/>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24FECBD2770F49885639FD1C8C3354" ma:contentTypeVersion="127" ma:contentTypeDescription="" ma:contentTypeScope="" ma:versionID="c50f32f2cbe04cf6de005e5960c75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Genext, LLC</CaseCompanyNames>
    <DocketNumber xmlns="dc463f71-b30c-4ab2-9473-d307f9d35888">1308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FFBB95C-1EC5-44B0-995E-5BDDE481D239}"/>
</file>

<file path=customXml/itemProps2.xml><?xml version="1.0" encoding="utf-8"?>
<ds:datastoreItem xmlns:ds="http://schemas.openxmlformats.org/officeDocument/2006/customXml" ds:itemID="{DE5A9585-19B3-422F-A608-5821BDEC10AD}"/>
</file>

<file path=customXml/itemProps3.xml><?xml version="1.0" encoding="utf-8"?>
<ds:datastoreItem xmlns:ds="http://schemas.openxmlformats.org/officeDocument/2006/customXml" ds:itemID="{0C80EB51-A9C7-4058-8EAE-3FC4E409DD38}"/>
</file>

<file path=customXml/itemProps4.xml><?xml version="1.0" encoding="utf-8"?>
<ds:datastoreItem xmlns:ds="http://schemas.openxmlformats.org/officeDocument/2006/customXml" ds:itemID="{F9DE9CB1-69D9-454F-B99A-2800BCA7A5B2}"/>
</file>

<file path=customXml/itemProps5.xml><?xml version="1.0" encoding="utf-8"?>
<ds:datastoreItem xmlns:ds="http://schemas.openxmlformats.org/officeDocument/2006/customXml" ds:itemID="{02259F25-D528-444A-BACC-A6CDD17BFF4E}"/>
</file>

<file path=docProps/app.xml><?xml version="1.0" encoding="utf-8"?>
<Properties xmlns="http://schemas.openxmlformats.org/officeDocument/2006/extended-properties" xmlns:vt="http://schemas.openxmlformats.org/officeDocument/2006/docPropsVTypes">
  <Template>Normal</Template>
  <TotalTime>1</TotalTime>
  <Pages>3</Pages>
  <Words>1159</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26T17:27:00Z</cp:lastPrinted>
  <dcterms:created xsi:type="dcterms:W3CDTF">2013-07-26T17:28:00Z</dcterms:created>
  <dcterms:modified xsi:type="dcterms:W3CDTF">2013-07-2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524FECBD2770F49885639FD1C8C3354</vt:lpwstr>
  </property>
  <property fmtid="{D5CDD505-2E9C-101B-9397-08002B2CF9AE}" pid="3" name="_docset_NoMedatataSyncRequired">
    <vt:lpwstr>False</vt:lpwstr>
  </property>
</Properties>
</file>